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9" w:rsidRPr="00280C0C" w:rsidRDefault="001810D9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ПРОТОКОЛ</w:t>
      </w:r>
    </w:p>
    <w:p w:rsidR="001810D9" w:rsidRPr="00280C0C" w:rsidRDefault="001810D9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рабочей группы по 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Богучарского</w:t>
      </w:r>
      <w:proofErr w:type="spellEnd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3A5360" w:rsidRDefault="003A5360" w:rsidP="00FD64BF">
      <w:pPr>
        <w:textAlignment w:val="top"/>
        <w:rPr>
          <w:b/>
          <w:bCs/>
          <w:color w:val="000000"/>
        </w:rPr>
      </w:pPr>
    </w:p>
    <w:p w:rsidR="000036F9" w:rsidRDefault="001810D9" w:rsidP="00FD64BF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</w:rPr>
        <w:t> 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« </w:t>
      </w:r>
      <w:r w:rsidR="00DB7267">
        <w:rPr>
          <w:rFonts w:ascii="Times New Roman" w:hAnsi="Times New Roman" w:cs="Times New Roman"/>
          <w:sz w:val="28"/>
          <w:szCs w:val="28"/>
        </w:rPr>
        <w:t>08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DB7267">
        <w:rPr>
          <w:rFonts w:ascii="Times New Roman" w:hAnsi="Times New Roman" w:cs="Times New Roman"/>
          <w:sz w:val="28"/>
          <w:szCs w:val="28"/>
        </w:rPr>
        <w:t>мая</w:t>
      </w:r>
      <w:r w:rsidR="00033D5F">
        <w:rPr>
          <w:rFonts w:ascii="Times New Roman" w:hAnsi="Times New Roman" w:cs="Times New Roman"/>
          <w:sz w:val="28"/>
          <w:szCs w:val="28"/>
        </w:rPr>
        <w:t xml:space="preserve"> 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9748EC">
        <w:rPr>
          <w:rFonts w:ascii="Times New Roman" w:hAnsi="Times New Roman" w:cs="Times New Roman"/>
          <w:sz w:val="28"/>
          <w:szCs w:val="28"/>
        </w:rPr>
        <w:t>9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№</w:t>
      </w:r>
      <w:r w:rsidR="00033D5F">
        <w:rPr>
          <w:rFonts w:ascii="Times New Roman" w:hAnsi="Times New Roman" w:cs="Times New Roman"/>
          <w:sz w:val="28"/>
          <w:szCs w:val="28"/>
        </w:rPr>
        <w:t>1</w:t>
      </w:r>
      <w:r w:rsidR="00FD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D7D43"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2F706D" w:rsidRDefault="00F5306A" w:rsidP="002F706D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C1CCD" w:rsidRDefault="00BD1113" w:rsidP="0024649F">
      <w:pPr>
        <w:pStyle w:val="a5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750">
        <w:rPr>
          <w:rFonts w:ascii="Times New Roman" w:hAnsi="Times New Roman" w:cs="Times New Roman"/>
          <w:sz w:val="28"/>
          <w:szCs w:val="28"/>
        </w:rPr>
        <w:t>Кожанов А.Ю.</w:t>
      </w:r>
      <w:r w:rsidR="00BF4796" w:rsidRPr="00E65750">
        <w:rPr>
          <w:rFonts w:ascii="Times New Roman" w:hAnsi="Times New Roman" w:cs="Times New Roman"/>
          <w:sz w:val="28"/>
          <w:szCs w:val="28"/>
        </w:rPr>
        <w:t xml:space="preserve"> </w:t>
      </w:r>
      <w:r w:rsidR="00847F60" w:rsidRPr="00E65750">
        <w:rPr>
          <w:rFonts w:ascii="Times New Roman" w:hAnsi="Times New Roman" w:cs="Times New Roman"/>
          <w:sz w:val="28"/>
          <w:szCs w:val="28"/>
        </w:rPr>
        <w:t xml:space="preserve">– заместитель главы администрации </w:t>
      </w:r>
      <w:proofErr w:type="spellStart"/>
      <w:r w:rsidR="00847F60"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7F60" w:rsidRPr="00E6575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председатель комиссии;</w:t>
      </w:r>
      <w:r w:rsidR="002F706D" w:rsidRPr="00E6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60" w:rsidRPr="00E65750" w:rsidRDefault="002F706D" w:rsidP="0024649F">
      <w:pPr>
        <w:pStyle w:val="a5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750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  <w:r w:rsidRPr="00E65750">
        <w:rPr>
          <w:rFonts w:ascii="Times New Roman" w:hAnsi="Times New Roman" w:cs="Times New Roman"/>
          <w:sz w:val="28"/>
          <w:szCs w:val="28"/>
        </w:rPr>
        <w:t xml:space="preserve"> Н. В. эксперт  1 категории по управлению  муниципальным имуществом  МКУ «Функциональный центр</w:t>
      </w:r>
      <w:r w:rsidRPr="00E6575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65750">
        <w:rPr>
          <w:rFonts w:ascii="Times New Roman" w:hAnsi="Times New Roman" w:cs="Times New Roman"/>
          <w:sz w:val="28"/>
          <w:szCs w:val="28"/>
        </w:rPr>
        <w:t xml:space="preserve"> муниципального района», секретарь комиссии</w:t>
      </w:r>
      <w:r w:rsidR="004C1CCD">
        <w:rPr>
          <w:rFonts w:ascii="Times New Roman" w:hAnsi="Times New Roman" w:cs="Times New Roman"/>
          <w:sz w:val="28"/>
          <w:szCs w:val="28"/>
        </w:rPr>
        <w:t>;</w:t>
      </w:r>
    </w:p>
    <w:p w:rsidR="007D6579" w:rsidRPr="00E65750" w:rsidRDefault="004C1CCD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06D" w:rsidRPr="00E65750">
        <w:rPr>
          <w:rFonts w:ascii="Times New Roman" w:hAnsi="Times New Roman" w:cs="Times New Roman"/>
          <w:sz w:val="28"/>
          <w:szCs w:val="28"/>
        </w:rPr>
        <w:t xml:space="preserve">. </w:t>
      </w:r>
      <w:r w:rsidR="00DB7267" w:rsidRPr="00E65750">
        <w:rPr>
          <w:rFonts w:ascii="Times New Roman" w:hAnsi="Times New Roman" w:cs="Times New Roman"/>
          <w:sz w:val="28"/>
          <w:szCs w:val="28"/>
        </w:rPr>
        <w:t>Комаров О. А.</w:t>
      </w:r>
      <w:r w:rsidR="00847F60" w:rsidRPr="00E65750">
        <w:rPr>
          <w:rFonts w:ascii="Times New Roman" w:hAnsi="Times New Roman" w:cs="Times New Roman"/>
          <w:sz w:val="28"/>
          <w:szCs w:val="28"/>
        </w:rPr>
        <w:t xml:space="preserve"> -  начальник  отдела по экономике, управлению  муниципальным имуществом и земельным  отношениям администрации </w:t>
      </w:r>
      <w:proofErr w:type="spellStart"/>
      <w:r w:rsidR="00847F60"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7F60" w:rsidRPr="00E65750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, член комиссии</w:t>
      </w:r>
      <w:r w:rsidR="0091414B">
        <w:rPr>
          <w:rFonts w:ascii="Times New Roman" w:hAnsi="Times New Roman" w:cs="Times New Roman"/>
          <w:sz w:val="28"/>
          <w:szCs w:val="28"/>
        </w:rPr>
        <w:t>;</w:t>
      </w:r>
    </w:p>
    <w:p w:rsidR="005D5494" w:rsidRPr="00E65750" w:rsidRDefault="004C1CCD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9EB" w:rsidRPr="00E65750">
        <w:rPr>
          <w:rFonts w:ascii="Times New Roman" w:hAnsi="Times New Roman" w:cs="Times New Roman"/>
          <w:sz w:val="28"/>
          <w:szCs w:val="28"/>
        </w:rPr>
        <w:t xml:space="preserve">. </w:t>
      </w:r>
      <w:r w:rsidR="009748EC" w:rsidRPr="00E65750">
        <w:rPr>
          <w:rFonts w:ascii="Times New Roman" w:hAnsi="Times New Roman" w:cs="Times New Roman"/>
          <w:sz w:val="28"/>
          <w:szCs w:val="28"/>
        </w:rPr>
        <w:t>Колесникова З.</w:t>
      </w:r>
      <w:r w:rsidR="00DB7267" w:rsidRPr="00E65750">
        <w:rPr>
          <w:rFonts w:ascii="Times New Roman" w:hAnsi="Times New Roman" w:cs="Times New Roman"/>
          <w:sz w:val="28"/>
          <w:szCs w:val="28"/>
        </w:rPr>
        <w:t xml:space="preserve"> </w:t>
      </w:r>
      <w:r w:rsidR="009748EC" w:rsidRPr="00E65750">
        <w:rPr>
          <w:rFonts w:ascii="Times New Roman" w:hAnsi="Times New Roman" w:cs="Times New Roman"/>
          <w:sz w:val="28"/>
          <w:szCs w:val="28"/>
        </w:rPr>
        <w:t>П.</w:t>
      </w:r>
      <w:r w:rsidR="005D5494" w:rsidRPr="00E6575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D5494" w:rsidRPr="00E65750">
        <w:rPr>
          <w:rFonts w:ascii="Times New Roman" w:hAnsi="Times New Roman" w:cs="Times New Roman"/>
          <w:bCs/>
          <w:sz w:val="28"/>
          <w:szCs w:val="28"/>
        </w:rPr>
        <w:t>экономист 1 категории</w:t>
      </w:r>
      <w:r w:rsidR="005D5494" w:rsidRPr="00E65750">
        <w:rPr>
          <w:rFonts w:ascii="Times New Roman" w:hAnsi="Times New Roman" w:cs="Times New Roman"/>
          <w:sz w:val="28"/>
          <w:szCs w:val="28"/>
        </w:rPr>
        <w:t xml:space="preserve"> МКУ «Функциональный центр </w:t>
      </w:r>
      <w:proofErr w:type="spellStart"/>
      <w:r w:rsidR="005D5494"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D5494" w:rsidRPr="00E65750">
        <w:rPr>
          <w:rFonts w:ascii="Times New Roman" w:hAnsi="Times New Roman" w:cs="Times New Roman"/>
          <w:sz w:val="28"/>
          <w:szCs w:val="28"/>
        </w:rPr>
        <w:t xml:space="preserve"> муниципального района», член комиссии;</w:t>
      </w:r>
    </w:p>
    <w:p w:rsidR="00DB7267" w:rsidRPr="00E65750" w:rsidRDefault="004C1CCD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06D" w:rsidRPr="00E65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706D" w:rsidRPr="00E65750">
        <w:rPr>
          <w:rFonts w:ascii="Times New Roman" w:hAnsi="Times New Roman" w:cs="Times New Roman"/>
          <w:sz w:val="28"/>
          <w:szCs w:val="28"/>
        </w:rPr>
        <w:t>Аскурава</w:t>
      </w:r>
      <w:proofErr w:type="spellEnd"/>
      <w:r w:rsidR="002F706D" w:rsidRPr="00E65750">
        <w:rPr>
          <w:rFonts w:ascii="Times New Roman" w:hAnsi="Times New Roman" w:cs="Times New Roman"/>
          <w:sz w:val="28"/>
          <w:szCs w:val="28"/>
        </w:rPr>
        <w:t xml:space="preserve">  О. Ю. – директор автономной некоммерческой организации «</w:t>
      </w:r>
      <w:proofErr w:type="spellStart"/>
      <w:r w:rsidR="002F706D" w:rsidRPr="00E65750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2F706D" w:rsidRPr="00E65750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», член комисс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267" w:rsidRPr="00E65750" w:rsidRDefault="00DB7267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7267" w:rsidRPr="00DB7267" w:rsidRDefault="00DB7267" w:rsidP="0024649F">
      <w:pPr>
        <w:pStyle w:val="a5"/>
        <w:tabs>
          <w:tab w:val="left" w:pos="993"/>
        </w:tabs>
        <w:ind w:firstLine="426"/>
      </w:pPr>
    </w:p>
    <w:p w:rsidR="000036F9" w:rsidRDefault="002976D5" w:rsidP="0024649F">
      <w:pPr>
        <w:tabs>
          <w:tab w:val="left" w:pos="993"/>
        </w:tabs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1884"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48EC" w:rsidRPr="00B217A9" w:rsidRDefault="0024649F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2264" w:rsidRPr="00B217A9">
        <w:rPr>
          <w:rFonts w:ascii="Times New Roman" w:hAnsi="Times New Roman" w:cs="Times New Roman"/>
          <w:sz w:val="28"/>
          <w:szCs w:val="28"/>
        </w:rPr>
        <w:t>Рассмотре</w:t>
      </w:r>
      <w:r w:rsidR="001A5E13">
        <w:rPr>
          <w:rFonts w:ascii="Times New Roman" w:hAnsi="Times New Roman" w:cs="Times New Roman"/>
          <w:sz w:val="28"/>
          <w:szCs w:val="28"/>
        </w:rPr>
        <w:t>ни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A5E13">
        <w:rPr>
          <w:rFonts w:ascii="Times New Roman" w:hAnsi="Times New Roman" w:cs="Times New Roman"/>
          <w:sz w:val="28"/>
          <w:szCs w:val="28"/>
        </w:rPr>
        <w:t>а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целях выявления имущества, пригодного для формирования  и дополнения перечней имущества</w:t>
      </w:r>
      <w:r w:rsidR="00674E47" w:rsidRPr="00B217A9">
        <w:rPr>
          <w:rFonts w:ascii="Times New Roman" w:hAnsi="Times New Roman" w:cs="Times New Roman"/>
          <w:sz w:val="28"/>
          <w:szCs w:val="28"/>
        </w:rPr>
        <w:t xml:space="preserve"> в</w:t>
      </w:r>
      <w:r w:rsidR="00D32745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9748EC" w:rsidRPr="00B217A9">
        <w:rPr>
          <w:rFonts w:ascii="Times New Roman" w:hAnsi="Times New Roman" w:cs="Times New Roman"/>
          <w:sz w:val="28"/>
          <w:szCs w:val="28"/>
        </w:rPr>
        <w:t xml:space="preserve"> 2019 году.</w:t>
      </w:r>
    </w:p>
    <w:p w:rsidR="009748EC" w:rsidRPr="00B217A9" w:rsidRDefault="0024649F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2264" w:rsidRPr="00B217A9">
        <w:rPr>
          <w:rFonts w:ascii="Times New Roman" w:hAnsi="Times New Roman" w:cs="Times New Roman"/>
          <w:sz w:val="28"/>
          <w:szCs w:val="28"/>
        </w:rPr>
        <w:t>Определ</w:t>
      </w:r>
      <w:r w:rsidR="001A5E13">
        <w:rPr>
          <w:rFonts w:ascii="Times New Roman" w:hAnsi="Times New Roman" w:cs="Times New Roman"/>
          <w:sz w:val="28"/>
          <w:szCs w:val="28"/>
        </w:rPr>
        <w:t>ени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691AD1">
        <w:rPr>
          <w:rFonts w:ascii="Times New Roman" w:hAnsi="Times New Roman" w:cs="Times New Roman"/>
          <w:sz w:val="28"/>
          <w:szCs w:val="28"/>
        </w:rPr>
        <w:t>ие</w:t>
      </w:r>
      <w:r w:rsidR="00F0708D">
        <w:rPr>
          <w:rFonts w:ascii="Times New Roman" w:hAnsi="Times New Roman" w:cs="Times New Roman"/>
          <w:sz w:val="28"/>
          <w:szCs w:val="28"/>
        </w:rPr>
        <w:t>в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1A5E13">
        <w:rPr>
          <w:rFonts w:ascii="Times New Roman" w:hAnsi="Times New Roman" w:cs="Times New Roman"/>
          <w:sz w:val="28"/>
          <w:szCs w:val="28"/>
        </w:rPr>
        <w:t>ей</w:t>
      </w:r>
      <w:r w:rsidR="006D2264" w:rsidRPr="00B217A9">
        <w:rPr>
          <w:rFonts w:ascii="Times New Roman" w:hAnsi="Times New Roman" w:cs="Times New Roman"/>
          <w:sz w:val="28"/>
          <w:szCs w:val="28"/>
        </w:rPr>
        <w:t>, позволяющи</w:t>
      </w:r>
      <w:r w:rsidR="001A5E13">
        <w:rPr>
          <w:rFonts w:ascii="Times New Roman" w:hAnsi="Times New Roman" w:cs="Times New Roman"/>
          <w:sz w:val="28"/>
          <w:szCs w:val="28"/>
        </w:rPr>
        <w:t>х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эффективно выявлять неиспользуем</w:t>
      </w:r>
      <w:r w:rsidR="00691AD1">
        <w:rPr>
          <w:rFonts w:ascii="Times New Roman" w:hAnsi="Times New Roman" w:cs="Times New Roman"/>
          <w:sz w:val="28"/>
          <w:szCs w:val="28"/>
        </w:rPr>
        <w:t>ы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или неэффективно используемые объекты недвижимого имущества, находящ</w:t>
      </w:r>
      <w:r w:rsidR="00691AD1">
        <w:rPr>
          <w:rFonts w:ascii="Times New Roman" w:hAnsi="Times New Roman" w:cs="Times New Roman"/>
          <w:sz w:val="28"/>
          <w:szCs w:val="28"/>
        </w:rPr>
        <w:t>и</w:t>
      </w:r>
      <w:r w:rsidR="006D2264" w:rsidRPr="00B217A9">
        <w:rPr>
          <w:rFonts w:ascii="Times New Roman" w:hAnsi="Times New Roman" w:cs="Times New Roman"/>
          <w:sz w:val="28"/>
          <w:szCs w:val="28"/>
        </w:rPr>
        <w:t>еся в муниципальной собственности</w:t>
      </w:r>
      <w:r w:rsidR="009748EC" w:rsidRPr="00B217A9">
        <w:rPr>
          <w:rFonts w:ascii="Times New Roman" w:hAnsi="Times New Roman" w:cs="Times New Roman"/>
          <w:sz w:val="28"/>
          <w:szCs w:val="28"/>
        </w:rPr>
        <w:t>.</w:t>
      </w:r>
    </w:p>
    <w:p w:rsidR="006D2264" w:rsidRPr="00B217A9" w:rsidRDefault="0024649F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2264" w:rsidRPr="00B217A9">
        <w:rPr>
          <w:rFonts w:ascii="Times New Roman" w:hAnsi="Times New Roman" w:cs="Times New Roman"/>
          <w:sz w:val="28"/>
          <w:szCs w:val="28"/>
        </w:rPr>
        <w:t>Выяв</w:t>
      </w:r>
      <w:r w:rsidR="001A5E13">
        <w:rPr>
          <w:rFonts w:ascii="Times New Roman" w:hAnsi="Times New Roman" w:cs="Times New Roman"/>
          <w:sz w:val="28"/>
          <w:szCs w:val="28"/>
        </w:rPr>
        <w:t>лени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A5E13">
        <w:rPr>
          <w:rFonts w:ascii="Times New Roman" w:hAnsi="Times New Roman" w:cs="Times New Roman"/>
          <w:sz w:val="28"/>
          <w:szCs w:val="28"/>
        </w:rPr>
        <w:t>х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5E13">
        <w:rPr>
          <w:rFonts w:ascii="Times New Roman" w:hAnsi="Times New Roman" w:cs="Times New Roman"/>
          <w:sz w:val="28"/>
          <w:szCs w:val="28"/>
        </w:rPr>
        <w:t>ов</w:t>
      </w:r>
      <w:r w:rsidR="006D2264" w:rsidRPr="00B217A9">
        <w:rPr>
          <w:rFonts w:ascii="Times New Roman" w:hAnsi="Times New Roman" w:cs="Times New Roman"/>
          <w:sz w:val="28"/>
          <w:szCs w:val="28"/>
        </w:rPr>
        <w:t>, имуществ</w:t>
      </w:r>
      <w:r w:rsidR="001A5E13">
        <w:rPr>
          <w:rFonts w:ascii="Times New Roman" w:hAnsi="Times New Roman" w:cs="Times New Roman"/>
          <w:sz w:val="28"/>
          <w:szCs w:val="28"/>
        </w:rPr>
        <w:t>а</w:t>
      </w:r>
      <w:r w:rsidR="006D2264" w:rsidRPr="00B217A9">
        <w:rPr>
          <w:rFonts w:ascii="Times New Roman" w:hAnsi="Times New Roman" w:cs="Times New Roman"/>
          <w:sz w:val="28"/>
          <w:szCs w:val="28"/>
        </w:rPr>
        <w:t>, закрепленно</w:t>
      </w:r>
      <w:r w:rsidR="00F0708D">
        <w:rPr>
          <w:rFonts w:ascii="Times New Roman" w:hAnsi="Times New Roman" w:cs="Times New Roman"/>
          <w:sz w:val="28"/>
          <w:szCs w:val="28"/>
        </w:rPr>
        <w:t>го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 неиспользуем</w:t>
      </w:r>
      <w:r w:rsidR="00F0708D">
        <w:rPr>
          <w:rFonts w:ascii="Times New Roman" w:hAnsi="Times New Roman" w:cs="Times New Roman"/>
          <w:sz w:val="28"/>
          <w:szCs w:val="28"/>
        </w:rPr>
        <w:t>о</w:t>
      </w:r>
      <w:r w:rsidR="00691AD1">
        <w:rPr>
          <w:rFonts w:ascii="Times New Roman" w:hAnsi="Times New Roman" w:cs="Times New Roman"/>
          <w:sz w:val="28"/>
          <w:szCs w:val="28"/>
        </w:rPr>
        <w:t>е</w:t>
      </w:r>
      <w:r w:rsidR="006D2264" w:rsidRPr="00B217A9">
        <w:rPr>
          <w:rFonts w:ascii="Times New Roman" w:hAnsi="Times New Roman" w:cs="Times New Roman"/>
          <w:sz w:val="28"/>
          <w:szCs w:val="28"/>
        </w:rPr>
        <w:t>, не эффективно используемо</w:t>
      </w:r>
      <w:r w:rsidR="00691AD1">
        <w:rPr>
          <w:rFonts w:ascii="Times New Roman" w:hAnsi="Times New Roman" w:cs="Times New Roman"/>
          <w:sz w:val="28"/>
          <w:szCs w:val="28"/>
        </w:rPr>
        <w:t>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91AD1">
        <w:rPr>
          <w:rFonts w:ascii="Times New Roman" w:hAnsi="Times New Roman" w:cs="Times New Roman"/>
          <w:sz w:val="28"/>
          <w:szCs w:val="28"/>
        </w:rPr>
        <w:t>о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.</w:t>
      </w:r>
    </w:p>
    <w:p w:rsidR="009748EC" w:rsidRPr="00B217A9" w:rsidRDefault="006D2264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>4</w:t>
      </w:r>
      <w:r w:rsidR="009748EC" w:rsidRPr="00B217A9">
        <w:rPr>
          <w:rFonts w:ascii="Times New Roman" w:hAnsi="Times New Roman" w:cs="Times New Roman"/>
          <w:sz w:val="28"/>
          <w:szCs w:val="28"/>
        </w:rPr>
        <w:t>.   Разное.</w:t>
      </w:r>
    </w:p>
    <w:p w:rsidR="00876CB7" w:rsidRPr="00280C0C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>С прив</w:t>
      </w:r>
      <w:r w:rsidR="005841A6">
        <w:rPr>
          <w:rFonts w:ascii="Times New Roman" w:hAnsi="Times New Roman" w:cs="Times New Roman"/>
          <w:sz w:val="28"/>
          <w:szCs w:val="28"/>
        </w:rPr>
        <w:t>етственным словом к участникам рабочей группы</w:t>
      </w:r>
      <w:r w:rsidRPr="00B217A9">
        <w:rPr>
          <w:rFonts w:ascii="Times New Roman" w:hAnsi="Times New Roman" w:cs="Times New Roman"/>
          <w:sz w:val="28"/>
          <w:szCs w:val="28"/>
        </w:rPr>
        <w:t xml:space="preserve"> обратился </w:t>
      </w:r>
      <w:proofErr w:type="spellStart"/>
      <w:r w:rsidRPr="00B217A9">
        <w:rPr>
          <w:rFonts w:ascii="Times New Roman" w:hAnsi="Times New Roman" w:cs="Times New Roman"/>
          <w:sz w:val="28"/>
          <w:szCs w:val="28"/>
        </w:rPr>
        <w:t>А.Ю.Кожанов</w:t>
      </w:r>
      <w:proofErr w:type="spellEnd"/>
      <w:r w:rsidRPr="00B217A9">
        <w:rPr>
          <w:rFonts w:ascii="Times New Roman" w:hAnsi="Times New Roman" w:cs="Times New Roman"/>
          <w:sz w:val="28"/>
          <w:szCs w:val="28"/>
        </w:rPr>
        <w:t xml:space="preserve"> – </w:t>
      </w:r>
      <w:r w:rsidRPr="00280C0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муниципального района, председатель </w:t>
      </w:r>
      <w:r w:rsidR="00674E47"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80C0C">
        <w:rPr>
          <w:rFonts w:ascii="Times New Roman" w:hAnsi="Times New Roman" w:cs="Times New Roman"/>
          <w:sz w:val="28"/>
          <w:szCs w:val="28"/>
        </w:rPr>
        <w:t>. В своем выступлении   Кожанов А.Ю.</w:t>
      </w:r>
      <w:r w:rsidR="00D44470" w:rsidRPr="00280C0C">
        <w:rPr>
          <w:rFonts w:ascii="Times New Roman" w:hAnsi="Times New Roman" w:cs="Times New Roman"/>
          <w:sz w:val="28"/>
          <w:szCs w:val="28"/>
        </w:rPr>
        <w:t xml:space="preserve">, </w:t>
      </w:r>
      <w:r w:rsidRPr="00280C0C">
        <w:rPr>
          <w:rFonts w:ascii="Times New Roman" w:hAnsi="Times New Roman" w:cs="Times New Roman"/>
          <w:sz w:val="28"/>
          <w:szCs w:val="28"/>
        </w:rPr>
        <w:t xml:space="preserve">ознакомил членов </w:t>
      </w:r>
      <w:r w:rsidR="00674E47"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80C0C">
        <w:rPr>
          <w:rFonts w:ascii="Times New Roman" w:hAnsi="Times New Roman" w:cs="Times New Roman"/>
          <w:sz w:val="28"/>
          <w:szCs w:val="28"/>
        </w:rPr>
        <w:t xml:space="preserve"> с повесткой дня заседания.</w:t>
      </w:r>
    </w:p>
    <w:p w:rsidR="00876CB7" w:rsidRPr="00280C0C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C0C">
        <w:rPr>
          <w:rFonts w:ascii="Times New Roman" w:hAnsi="Times New Roman" w:cs="Times New Roman"/>
          <w:sz w:val="28"/>
          <w:szCs w:val="28"/>
        </w:rPr>
        <w:t xml:space="preserve">Поступило предложение утвердить повестку дня заседания </w:t>
      </w:r>
      <w:r w:rsidR="00B217A9"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80C0C">
        <w:rPr>
          <w:rFonts w:ascii="Times New Roman" w:hAnsi="Times New Roman" w:cs="Times New Roman"/>
          <w:sz w:val="28"/>
          <w:szCs w:val="28"/>
        </w:rPr>
        <w:t>.</w:t>
      </w:r>
    </w:p>
    <w:p w:rsidR="00876CB7" w:rsidRPr="00280C0C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C0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голосования: «за» - </w:t>
      </w:r>
      <w:r w:rsidR="008D4217">
        <w:rPr>
          <w:rFonts w:ascii="Times New Roman" w:hAnsi="Times New Roman" w:cs="Times New Roman"/>
          <w:sz w:val="28"/>
          <w:szCs w:val="28"/>
        </w:rPr>
        <w:t>5</w:t>
      </w:r>
      <w:r w:rsidRPr="00280C0C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70254F" w:rsidRPr="00B217A9" w:rsidRDefault="00791AE7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</w:t>
      </w:r>
      <w:r w:rsidR="00C81457" w:rsidRPr="00B217A9">
        <w:rPr>
          <w:rFonts w:ascii="Times New Roman" w:hAnsi="Times New Roman" w:cs="Times New Roman"/>
          <w:sz w:val="28"/>
          <w:szCs w:val="28"/>
        </w:rPr>
        <w:t xml:space="preserve">1. </w:t>
      </w:r>
      <w:r w:rsidR="007715A5" w:rsidRPr="00B217A9">
        <w:rPr>
          <w:rFonts w:ascii="Times New Roman" w:hAnsi="Times New Roman" w:cs="Times New Roman"/>
          <w:sz w:val="28"/>
          <w:szCs w:val="28"/>
        </w:rPr>
        <w:t>По первому вопросу «</w:t>
      </w:r>
      <w:r w:rsidR="00D32745" w:rsidRPr="00B217A9">
        <w:rPr>
          <w:rFonts w:ascii="Times New Roman" w:hAnsi="Times New Roman" w:cs="Times New Roman"/>
          <w:sz w:val="28"/>
          <w:szCs w:val="28"/>
        </w:rPr>
        <w:t>Рассмотре</w:t>
      </w:r>
      <w:r w:rsidR="005841A6">
        <w:rPr>
          <w:rFonts w:ascii="Times New Roman" w:hAnsi="Times New Roman" w:cs="Times New Roman"/>
          <w:sz w:val="28"/>
          <w:szCs w:val="28"/>
        </w:rPr>
        <w:t>ние</w:t>
      </w:r>
      <w:r w:rsidR="00D32745" w:rsidRPr="00B217A9">
        <w:rPr>
          <w:rFonts w:ascii="Times New Roman" w:hAnsi="Times New Roman" w:cs="Times New Roman"/>
          <w:sz w:val="28"/>
          <w:szCs w:val="28"/>
        </w:rPr>
        <w:t xml:space="preserve"> реестр муниципального имущества в целях выявления имущества, пригодного для формирования  и дополнения перечней имущества в  2019 году</w:t>
      </w:r>
      <w:r w:rsidR="00671D28" w:rsidRPr="00B217A9">
        <w:rPr>
          <w:rFonts w:ascii="Times New Roman" w:hAnsi="Times New Roman" w:cs="Times New Roman"/>
          <w:sz w:val="28"/>
          <w:szCs w:val="28"/>
        </w:rPr>
        <w:t xml:space="preserve">», </w:t>
      </w:r>
      <w:r w:rsidR="00BA669C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70254F" w:rsidRPr="00B217A9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D32745" w:rsidRPr="00B217A9">
        <w:rPr>
          <w:rFonts w:ascii="Times New Roman" w:hAnsi="Times New Roman" w:cs="Times New Roman"/>
          <w:sz w:val="28"/>
          <w:szCs w:val="28"/>
        </w:rPr>
        <w:t>Комарова О.А.</w:t>
      </w:r>
    </w:p>
    <w:p w:rsidR="007715A5" w:rsidRPr="00B217A9" w:rsidRDefault="0070254F" w:rsidP="0024649F">
      <w:pPr>
        <w:keepNext/>
        <w:tabs>
          <w:tab w:val="left" w:pos="0"/>
          <w:tab w:val="left" w:pos="993"/>
          <w:tab w:val="left" w:pos="694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r w:rsidR="00D32745" w:rsidRPr="00B217A9">
        <w:rPr>
          <w:rFonts w:ascii="Times New Roman" w:hAnsi="Times New Roman" w:cs="Times New Roman"/>
          <w:sz w:val="28"/>
          <w:szCs w:val="28"/>
        </w:rPr>
        <w:t>Кожанов А.Ю.</w:t>
      </w:r>
      <w:r w:rsidRPr="00B217A9">
        <w:rPr>
          <w:rFonts w:ascii="Times New Roman" w:hAnsi="Times New Roman" w:cs="Times New Roman"/>
          <w:sz w:val="28"/>
          <w:szCs w:val="28"/>
        </w:rPr>
        <w:t xml:space="preserve">, </w:t>
      </w:r>
      <w:r w:rsidR="00854BD7" w:rsidRPr="00B217A9">
        <w:rPr>
          <w:rFonts w:ascii="Times New Roman" w:hAnsi="Times New Roman" w:cs="Times New Roman"/>
          <w:sz w:val="28"/>
          <w:szCs w:val="28"/>
        </w:rPr>
        <w:t>Комаров О.А.</w:t>
      </w:r>
    </w:p>
    <w:p w:rsidR="0070254F" w:rsidRPr="00B217A9" w:rsidRDefault="0070254F" w:rsidP="0024649F">
      <w:pPr>
        <w:keepNext/>
        <w:tabs>
          <w:tab w:val="left" w:pos="0"/>
          <w:tab w:val="left" w:pos="993"/>
          <w:tab w:val="left" w:pos="694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 </w:t>
      </w:r>
      <w:r w:rsidR="00B27C08" w:rsidRPr="00B217A9">
        <w:rPr>
          <w:rFonts w:ascii="Times New Roman" w:hAnsi="Times New Roman" w:cs="Times New Roman"/>
          <w:sz w:val="28"/>
          <w:szCs w:val="28"/>
        </w:rPr>
        <w:t>В результате обсуждения решили</w:t>
      </w:r>
      <w:r w:rsidR="00714A87">
        <w:rPr>
          <w:rFonts w:ascii="Times New Roman" w:hAnsi="Times New Roman" w:cs="Times New Roman"/>
          <w:sz w:val="28"/>
          <w:szCs w:val="28"/>
        </w:rPr>
        <w:t>,</w:t>
      </w:r>
      <w:r w:rsidR="00B27C08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854BD7" w:rsidRPr="00B217A9">
        <w:rPr>
          <w:rFonts w:ascii="Times New Roman" w:hAnsi="Times New Roman" w:cs="Times New Roman"/>
          <w:sz w:val="28"/>
          <w:szCs w:val="28"/>
        </w:rPr>
        <w:t>что свободные нежилые помещения муниципальной собственности</w:t>
      </w:r>
      <w:r w:rsidR="005841A6">
        <w:rPr>
          <w:rFonts w:ascii="Times New Roman" w:hAnsi="Times New Roman" w:cs="Times New Roman"/>
          <w:sz w:val="28"/>
          <w:szCs w:val="28"/>
        </w:rPr>
        <w:t>,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пригодн</w:t>
      </w:r>
      <w:r w:rsidR="00714A87">
        <w:rPr>
          <w:rFonts w:ascii="Times New Roman" w:hAnsi="Times New Roman" w:cs="Times New Roman"/>
          <w:sz w:val="28"/>
          <w:szCs w:val="28"/>
        </w:rPr>
        <w:t>ые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для формирования  и дополнения перечней имущества</w:t>
      </w:r>
      <w:r w:rsidR="005841A6">
        <w:rPr>
          <w:rFonts w:ascii="Times New Roman" w:hAnsi="Times New Roman" w:cs="Times New Roman"/>
          <w:sz w:val="28"/>
          <w:szCs w:val="28"/>
        </w:rPr>
        <w:t>,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</w:t>
      </w:r>
      <w:r w:rsidR="00B27C08" w:rsidRPr="00B217A9">
        <w:rPr>
          <w:rFonts w:ascii="Times New Roman" w:hAnsi="Times New Roman" w:cs="Times New Roman"/>
          <w:sz w:val="28"/>
          <w:szCs w:val="28"/>
        </w:rPr>
        <w:t>.</w:t>
      </w:r>
    </w:p>
    <w:p w:rsidR="00876CB7" w:rsidRPr="00B217A9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8D4217">
        <w:rPr>
          <w:rFonts w:ascii="Times New Roman" w:hAnsi="Times New Roman" w:cs="Times New Roman"/>
          <w:sz w:val="28"/>
          <w:szCs w:val="28"/>
        </w:rPr>
        <w:t>5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0F42C7" w:rsidRPr="00B217A9" w:rsidRDefault="00C81457" w:rsidP="0024649F">
      <w:pPr>
        <w:pStyle w:val="a3"/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2C7" w:rsidRPr="00B217A9">
        <w:rPr>
          <w:rFonts w:ascii="Times New Roman" w:hAnsi="Times New Roman" w:cs="Times New Roman"/>
          <w:sz w:val="28"/>
          <w:szCs w:val="28"/>
        </w:rPr>
        <w:t>2. По второму вопросу «</w:t>
      </w:r>
      <w:r w:rsidR="00854BD7" w:rsidRPr="00B217A9">
        <w:rPr>
          <w:rFonts w:ascii="Times New Roman" w:hAnsi="Times New Roman" w:cs="Times New Roman"/>
          <w:sz w:val="28"/>
          <w:szCs w:val="28"/>
        </w:rPr>
        <w:t>Определ</w:t>
      </w:r>
      <w:r w:rsidR="005841A6">
        <w:rPr>
          <w:rFonts w:ascii="Times New Roman" w:hAnsi="Times New Roman" w:cs="Times New Roman"/>
          <w:sz w:val="28"/>
          <w:szCs w:val="28"/>
        </w:rPr>
        <w:t>ение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5841A6">
        <w:rPr>
          <w:rFonts w:ascii="Times New Roman" w:hAnsi="Times New Roman" w:cs="Times New Roman"/>
          <w:sz w:val="28"/>
          <w:szCs w:val="28"/>
        </w:rPr>
        <w:t>ев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5841A6">
        <w:rPr>
          <w:rFonts w:ascii="Times New Roman" w:hAnsi="Times New Roman" w:cs="Times New Roman"/>
          <w:sz w:val="28"/>
          <w:szCs w:val="28"/>
        </w:rPr>
        <w:t>ей</w:t>
      </w:r>
      <w:r w:rsidR="00854BD7" w:rsidRPr="00B217A9">
        <w:rPr>
          <w:rFonts w:ascii="Times New Roman" w:hAnsi="Times New Roman" w:cs="Times New Roman"/>
          <w:sz w:val="28"/>
          <w:szCs w:val="28"/>
        </w:rPr>
        <w:t>, позволяющи</w:t>
      </w:r>
      <w:r w:rsidR="005841A6">
        <w:rPr>
          <w:rFonts w:ascii="Times New Roman" w:hAnsi="Times New Roman" w:cs="Times New Roman"/>
          <w:sz w:val="28"/>
          <w:szCs w:val="28"/>
        </w:rPr>
        <w:t>х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эффективно выявлять неиспользуем</w:t>
      </w:r>
      <w:r w:rsidR="000B77F1">
        <w:rPr>
          <w:rFonts w:ascii="Times New Roman" w:hAnsi="Times New Roman" w:cs="Times New Roman"/>
          <w:sz w:val="28"/>
          <w:szCs w:val="28"/>
        </w:rPr>
        <w:t>ы</w:t>
      </w:r>
      <w:r w:rsidR="00854BD7" w:rsidRPr="00B217A9">
        <w:rPr>
          <w:rFonts w:ascii="Times New Roman" w:hAnsi="Times New Roman" w:cs="Times New Roman"/>
          <w:sz w:val="28"/>
          <w:szCs w:val="28"/>
        </w:rPr>
        <w:t>е или неэффективно используемые объекты недвижимого имущества, находящ</w:t>
      </w:r>
      <w:r w:rsidR="000B77F1">
        <w:rPr>
          <w:rFonts w:ascii="Times New Roman" w:hAnsi="Times New Roman" w:cs="Times New Roman"/>
          <w:sz w:val="28"/>
          <w:szCs w:val="28"/>
        </w:rPr>
        <w:t>ие</w:t>
      </w:r>
      <w:r w:rsidR="00854BD7" w:rsidRPr="00B217A9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0F42C7" w:rsidRPr="00B217A9">
        <w:rPr>
          <w:rFonts w:ascii="Times New Roman" w:hAnsi="Times New Roman" w:cs="Times New Roman"/>
          <w:sz w:val="28"/>
          <w:szCs w:val="28"/>
        </w:rPr>
        <w:t>»</w:t>
      </w:r>
      <w:r w:rsidR="005841A6">
        <w:rPr>
          <w:rFonts w:ascii="Times New Roman" w:hAnsi="Times New Roman" w:cs="Times New Roman"/>
          <w:sz w:val="28"/>
          <w:szCs w:val="28"/>
        </w:rPr>
        <w:t>,</w:t>
      </w:r>
      <w:r w:rsidR="000F42C7" w:rsidRPr="00B217A9">
        <w:rPr>
          <w:rFonts w:ascii="Times New Roman" w:hAnsi="Times New Roman" w:cs="Times New Roman"/>
          <w:sz w:val="28"/>
          <w:szCs w:val="28"/>
        </w:rPr>
        <w:t xml:space="preserve"> заслушали информацию Кожанова А.Ю. </w:t>
      </w:r>
    </w:p>
    <w:p w:rsidR="00854BD7" w:rsidRPr="00B0567C" w:rsidRDefault="000F42C7" w:rsidP="0024649F">
      <w:pPr>
        <w:tabs>
          <w:tab w:val="left" w:pos="0"/>
          <w:tab w:val="left" w:pos="993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B0567C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670C9F" w:rsidRPr="00B0567C">
        <w:rPr>
          <w:rFonts w:ascii="Times New Roman" w:hAnsi="Times New Roman" w:cs="Times New Roman"/>
          <w:sz w:val="28"/>
          <w:szCs w:val="28"/>
        </w:rPr>
        <w:t xml:space="preserve">Кожанов А.Ю., </w:t>
      </w:r>
      <w:r w:rsidR="00BD1113">
        <w:rPr>
          <w:rFonts w:ascii="Times New Roman" w:hAnsi="Times New Roman" w:cs="Times New Roman"/>
          <w:sz w:val="28"/>
          <w:szCs w:val="28"/>
        </w:rPr>
        <w:t xml:space="preserve">Колесникова З.П., </w:t>
      </w:r>
      <w:proofErr w:type="spellStart"/>
      <w:r w:rsidR="00BD1113">
        <w:rPr>
          <w:rFonts w:ascii="Times New Roman" w:hAnsi="Times New Roman" w:cs="Times New Roman"/>
          <w:sz w:val="28"/>
          <w:szCs w:val="28"/>
        </w:rPr>
        <w:t>Аскурава</w:t>
      </w:r>
      <w:proofErr w:type="spellEnd"/>
      <w:r w:rsidR="00BD1113">
        <w:rPr>
          <w:rFonts w:ascii="Times New Roman" w:hAnsi="Times New Roman" w:cs="Times New Roman"/>
          <w:sz w:val="28"/>
          <w:szCs w:val="28"/>
        </w:rPr>
        <w:t xml:space="preserve"> О.</w:t>
      </w:r>
      <w:r w:rsidR="00854BD7" w:rsidRPr="00B0567C">
        <w:rPr>
          <w:rFonts w:ascii="Times New Roman" w:hAnsi="Times New Roman" w:cs="Times New Roman"/>
          <w:sz w:val="28"/>
          <w:szCs w:val="28"/>
        </w:rPr>
        <w:t>Ю.</w:t>
      </w:r>
    </w:p>
    <w:p w:rsidR="000F42C7" w:rsidRPr="00B217A9" w:rsidRDefault="000F42C7" w:rsidP="0024649F">
      <w:pPr>
        <w:pStyle w:val="a3"/>
        <w:tabs>
          <w:tab w:val="left" w:pos="0"/>
          <w:tab w:val="left" w:pos="142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В ходе обсуждения решили: </w:t>
      </w:r>
    </w:p>
    <w:p w:rsidR="000F42C7" w:rsidRPr="00B217A9" w:rsidRDefault="00B0567C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670C9F"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тделу по экономике, управлению муниципальным имуществом и земельным отношениям администрации </w:t>
      </w:r>
      <w:proofErr w:type="spellStart"/>
      <w:r w:rsidR="00670C9F" w:rsidRPr="00B217A9"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 w:rsidR="00670C9F"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Комаров О.А.) </w:t>
      </w:r>
      <w:r w:rsidR="00670C9F" w:rsidRPr="00B217A9">
        <w:rPr>
          <w:rFonts w:ascii="Times New Roman" w:hAnsi="Times New Roman" w:cs="Times New Roman"/>
          <w:sz w:val="28"/>
          <w:szCs w:val="28"/>
        </w:rPr>
        <w:t>определить критерии и показатели, позволяющие эффективно выявлять неиспользуем</w:t>
      </w:r>
      <w:r w:rsidR="00EA4969">
        <w:rPr>
          <w:rFonts w:ascii="Times New Roman" w:hAnsi="Times New Roman" w:cs="Times New Roman"/>
          <w:sz w:val="28"/>
          <w:szCs w:val="28"/>
        </w:rPr>
        <w:t>ы</w:t>
      </w:r>
      <w:r w:rsidR="00670C9F" w:rsidRPr="00B217A9">
        <w:rPr>
          <w:rFonts w:ascii="Times New Roman" w:hAnsi="Times New Roman" w:cs="Times New Roman"/>
          <w:sz w:val="28"/>
          <w:szCs w:val="28"/>
        </w:rPr>
        <w:t>е или неэффективно используемые объекты недвижимого имущества, находящиеся в муниципальной собственности.</w:t>
      </w:r>
    </w:p>
    <w:p w:rsidR="000F42C7" w:rsidRPr="00B217A9" w:rsidRDefault="000F42C7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8D4217">
        <w:rPr>
          <w:rFonts w:ascii="Times New Roman" w:hAnsi="Times New Roman" w:cs="Times New Roman"/>
          <w:sz w:val="28"/>
          <w:szCs w:val="28"/>
        </w:rPr>
        <w:t>5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</w:t>
      </w:r>
      <w:r w:rsidR="0070254F" w:rsidRPr="00B217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A1F" w:rsidRPr="00B217A9" w:rsidRDefault="004B2A1F" w:rsidP="0024649F">
      <w:pPr>
        <w:pStyle w:val="a3"/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ab/>
      </w:r>
      <w:r w:rsidR="00B0567C">
        <w:rPr>
          <w:rFonts w:ascii="Times New Roman" w:hAnsi="Times New Roman" w:cs="Times New Roman"/>
          <w:sz w:val="28"/>
          <w:szCs w:val="28"/>
        </w:rPr>
        <w:t>3</w:t>
      </w:r>
      <w:r w:rsidR="00670C9F" w:rsidRPr="00B217A9">
        <w:rPr>
          <w:rFonts w:ascii="Times New Roman" w:hAnsi="Times New Roman" w:cs="Times New Roman"/>
          <w:sz w:val="28"/>
          <w:szCs w:val="28"/>
        </w:rPr>
        <w:t xml:space="preserve">. </w:t>
      </w:r>
      <w:r w:rsidRPr="00B217A9">
        <w:rPr>
          <w:rFonts w:ascii="Times New Roman" w:hAnsi="Times New Roman" w:cs="Times New Roman"/>
          <w:sz w:val="28"/>
          <w:szCs w:val="28"/>
        </w:rPr>
        <w:t xml:space="preserve">По </w:t>
      </w:r>
      <w:r w:rsidR="00B0567C">
        <w:rPr>
          <w:rFonts w:ascii="Times New Roman" w:hAnsi="Times New Roman" w:cs="Times New Roman"/>
          <w:sz w:val="28"/>
          <w:szCs w:val="28"/>
        </w:rPr>
        <w:t>третьему</w:t>
      </w:r>
      <w:r w:rsidRPr="00B217A9">
        <w:rPr>
          <w:rFonts w:ascii="Times New Roman" w:hAnsi="Times New Roman" w:cs="Times New Roman"/>
          <w:sz w:val="28"/>
          <w:szCs w:val="28"/>
        </w:rPr>
        <w:t xml:space="preserve"> вопросу «Выяв</w:t>
      </w:r>
      <w:r w:rsidR="0032328D">
        <w:rPr>
          <w:rFonts w:ascii="Times New Roman" w:hAnsi="Times New Roman" w:cs="Times New Roman"/>
          <w:sz w:val="28"/>
          <w:szCs w:val="28"/>
        </w:rPr>
        <w:t>ление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2328D">
        <w:rPr>
          <w:rFonts w:ascii="Times New Roman" w:hAnsi="Times New Roman" w:cs="Times New Roman"/>
          <w:sz w:val="28"/>
          <w:szCs w:val="28"/>
        </w:rPr>
        <w:t>х</w:t>
      </w:r>
      <w:r w:rsidRPr="00B217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2328D">
        <w:rPr>
          <w:rFonts w:ascii="Times New Roman" w:hAnsi="Times New Roman" w:cs="Times New Roman"/>
          <w:sz w:val="28"/>
          <w:szCs w:val="28"/>
        </w:rPr>
        <w:t>ов</w:t>
      </w:r>
      <w:r w:rsidR="00EA4969">
        <w:rPr>
          <w:rFonts w:ascii="Times New Roman" w:hAnsi="Times New Roman" w:cs="Times New Roman"/>
          <w:sz w:val="28"/>
          <w:szCs w:val="28"/>
        </w:rPr>
        <w:t>, имущества</w:t>
      </w:r>
      <w:r w:rsidRPr="00B217A9">
        <w:rPr>
          <w:rFonts w:ascii="Times New Roman" w:hAnsi="Times New Roman" w:cs="Times New Roman"/>
          <w:sz w:val="28"/>
          <w:szCs w:val="28"/>
        </w:rPr>
        <w:t>, закрепленно</w:t>
      </w:r>
      <w:r w:rsidR="00EA4969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Pr="00B217A9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 неиспользуемое, не эффективно используемое имущество для последующего включения таких объектов в перечни»</w:t>
      </w:r>
      <w:r w:rsidR="0032328D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аслушали информацию Кожанова А.Ю. </w:t>
      </w:r>
    </w:p>
    <w:p w:rsidR="004B2A1F" w:rsidRPr="00B217A9" w:rsidRDefault="004B2A1F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568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>Выступили: Кожанов А.Ю., Комаров О.А.</w:t>
      </w:r>
      <w:r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2A1F" w:rsidRPr="008626EB" w:rsidRDefault="008626EB" w:rsidP="0024649F">
      <w:pPr>
        <w:tabs>
          <w:tab w:val="left" w:pos="0"/>
          <w:tab w:val="left" w:pos="142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A1F" w:rsidRPr="008626EB">
        <w:rPr>
          <w:rFonts w:ascii="Times New Roman" w:hAnsi="Times New Roman" w:cs="Times New Roman"/>
          <w:sz w:val="28"/>
          <w:szCs w:val="28"/>
        </w:rPr>
        <w:t xml:space="preserve">В ходе обсуждения решили: </w:t>
      </w:r>
    </w:p>
    <w:p w:rsidR="004B2A1F" w:rsidRPr="00B217A9" w:rsidRDefault="008626EB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4B2A1F" w:rsidRPr="00B217A9">
        <w:rPr>
          <w:rFonts w:ascii="Times New Roman" w:hAnsi="Times New Roman" w:cs="Times New Roman"/>
          <w:sz w:val="28"/>
          <w:szCs w:val="28"/>
        </w:rPr>
        <w:t>вободных земельных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участков закрепленных за учреждениями и предприятиями </w:t>
      </w:r>
      <w:proofErr w:type="gramStart"/>
      <w:r w:rsidR="00C3726F" w:rsidRPr="00B217A9">
        <w:rPr>
          <w:rFonts w:ascii="Times New Roman" w:hAnsi="Times New Roman" w:cs="Times New Roman"/>
          <w:sz w:val="28"/>
          <w:szCs w:val="28"/>
        </w:rPr>
        <w:t>неиспользуемое</w:t>
      </w:r>
      <w:proofErr w:type="gramEnd"/>
      <w:r w:rsidR="00C3726F" w:rsidRPr="00B217A9">
        <w:rPr>
          <w:rFonts w:ascii="Times New Roman" w:hAnsi="Times New Roman" w:cs="Times New Roman"/>
          <w:sz w:val="28"/>
          <w:szCs w:val="28"/>
        </w:rPr>
        <w:t>, и не эффективно используемых 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A1F" w:rsidRPr="00B217A9" w:rsidRDefault="008626EB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тделу по экономике, управлению муниципальным имуществом и </w:t>
      </w:r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мельным отношениям администрации </w:t>
      </w:r>
      <w:proofErr w:type="spellStart"/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Комаров О.А.) </w:t>
      </w:r>
      <w:r w:rsidR="004B2A1F" w:rsidRPr="00B217A9">
        <w:rPr>
          <w:rFonts w:ascii="Times New Roman" w:hAnsi="Times New Roman" w:cs="Times New Roman"/>
          <w:sz w:val="28"/>
          <w:szCs w:val="28"/>
        </w:rPr>
        <w:t>выявить земельные участки</w:t>
      </w:r>
      <w:r w:rsidR="0032328D">
        <w:rPr>
          <w:rFonts w:ascii="Times New Roman" w:hAnsi="Times New Roman" w:cs="Times New Roman"/>
          <w:sz w:val="28"/>
          <w:szCs w:val="28"/>
        </w:rPr>
        <w:t xml:space="preserve"> </w:t>
      </w:r>
      <w:r w:rsidR="004B2A1F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C3726F" w:rsidRPr="00B217A9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32328D">
        <w:rPr>
          <w:rFonts w:ascii="Times New Roman" w:hAnsi="Times New Roman" w:cs="Times New Roman"/>
          <w:sz w:val="28"/>
          <w:szCs w:val="28"/>
        </w:rPr>
        <w:t>,</w:t>
      </w:r>
      <w:r w:rsidR="004B2A1F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4B2A1F" w:rsidRPr="00B217A9">
        <w:rPr>
          <w:rFonts w:ascii="Times New Roman" w:hAnsi="Times New Roman" w:cs="Times New Roman"/>
          <w:sz w:val="28"/>
          <w:szCs w:val="28"/>
        </w:rPr>
        <w:t>для последующего включения таких объектов в перечни.</w:t>
      </w:r>
    </w:p>
    <w:p w:rsidR="004B2A1F" w:rsidRPr="00B217A9" w:rsidRDefault="004B2A1F" w:rsidP="0024649F">
      <w:pPr>
        <w:pStyle w:val="a3"/>
        <w:tabs>
          <w:tab w:val="left" w:pos="993"/>
        </w:tabs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B13F41" w:rsidRPr="00B217A9" w:rsidRDefault="00B13F41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4B2A1F" w:rsidRPr="00B217A9" w:rsidRDefault="004B2A1F" w:rsidP="0024649F">
      <w:pPr>
        <w:pStyle w:val="a3"/>
        <w:tabs>
          <w:tab w:val="left" w:pos="426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0C9F" w:rsidRPr="00B27C08" w:rsidRDefault="00670C9F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098" w:rsidRPr="00C72528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B27C0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726F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26F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3A5360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24D85"/>
    <w:multiLevelType w:val="hybridMultilevel"/>
    <w:tmpl w:val="3D820D96"/>
    <w:lvl w:ilvl="0" w:tplc="17F8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414D7"/>
    <w:multiLevelType w:val="hybridMultilevel"/>
    <w:tmpl w:val="355EC5FE"/>
    <w:lvl w:ilvl="0" w:tplc="3558CA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79A3"/>
    <w:multiLevelType w:val="hybridMultilevel"/>
    <w:tmpl w:val="E0DABB22"/>
    <w:lvl w:ilvl="0" w:tplc="D44ACAA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6F9"/>
    <w:rsid w:val="000036F9"/>
    <w:rsid w:val="00011C49"/>
    <w:rsid w:val="00032636"/>
    <w:rsid w:val="00033D5F"/>
    <w:rsid w:val="00042911"/>
    <w:rsid w:val="000512B4"/>
    <w:rsid w:val="00051D68"/>
    <w:rsid w:val="000B4F8A"/>
    <w:rsid w:val="000B6B10"/>
    <w:rsid w:val="000B77F1"/>
    <w:rsid w:val="000C294C"/>
    <w:rsid w:val="000D43DC"/>
    <w:rsid w:val="000E06F3"/>
    <w:rsid w:val="000F42C7"/>
    <w:rsid w:val="000F564D"/>
    <w:rsid w:val="00104B94"/>
    <w:rsid w:val="001810D9"/>
    <w:rsid w:val="001A5E13"/>
    <w:rsid w:val="001B0E98"/>
    <w:rsid w:val="001C434B"/>
    <w:rsid w:val="001C6FAF"/>
    <w:rsid w:val="001F499A"/>
    <w:rsid w:val="001F7CF5"/>
    <w:rsid w:val="002002B3"/>
    <w:rsid w:val="0020713C"/>
    <w:rsid w:val="0023430A"/>
    <w:rsid w:val="0024649F"/>
    <w:rsid w:val="0024773F"/>
    <w:rsid w:val="0027751C"/>
    <w:rsid w:val="00280C0C"/>
    <w:rsid w:val="00294181"/>
    <w:rsid w:val="002976D5"/>
    <w:rsid w:val="002C1C50"/>
    <w:rsid w:val="002E6AB2"/>
    <w:rsid w:val="002F706D"/>
    <w:rsid w:val="002F7999"/>
    <w:rsid w:val="0030355A"/>
    <w:rsid w:val="0032328D"/>
    <w:rsid w:val="003369C3"/>
    <w:rsid w:val="00390697"/>
    <w:rsid w:val="003922B0"/>
    <w:rsid w:val="003A5360"/>
    <w:rsid w:val="003D7D43"/>
    <w:rsid w:val="003F68C8"/>
    <w:rsid w:val="00427962"/>
    <w:rsid w:val="00434253"/>
    <w:rsid w:val="004A30C6"/>
    <w:rsid w:val="004B2A1F"/>
    <w:rsid w:val="004B5A1E"/>
    <w:rsid w:val="004B6A49"/>
    <w:rsid w:val="004C1CCD"/>
    <w:rsid w:val="004D49AC"/>
    <w:rsid w:val="004F2063"/>
    <w:rsid w:val="00500191"/>
    <w:rsid w:val="00503C78"/>
    <w:rsid w:val="00510098"/>
    <w:rsid w:val="005841A6"/>
    <w:rsid w:val="0059335A"/>
    <w:rsid w:val="005A4B87"/>
    <w:rsid w:val="005B3603"/>
    <w:rsid w:val="005C7683"/>
    <w:rsid w:val="005D5494"/>
    <w:rsid w:val="005D6721"/>
    <w:rsid w:val="005F1BDA"/>
    <w:rsid w:val="006027CF"/>
    <w:rsid w:val="0062204D"/>
    <w:rsid w:val="00625B8C"/>
    <w:rsid w:val="00666EFE"/>
    <w:rsid w:val="00670C9F"/>
    <w:rsid w:val="00670F97"/>
    <w:rsid w:val="00671D28"/>
    <w:rsid w:val="00674E47"/>
    <w:rsid w:val="00690D92"/>
    <w:rsid w:val="00691AD1"/>
    <w:rsid w:val="006B0518"/>
    <w:rsid w:val="006B5C95"/>
    <w:rsid w:val="006D2264"/>
    <w:rsid w:val="006D5925"/>
    <w:rsid w:val="006F5A63"/>
    <w:rsid w:val="006F6714"/>
    <w:rsid w:val="0070254F"/>
    <w:rsid w:val="00714A87"/>
    <w:rsid w:val="00731A51"/>
    <w:rsid w:val="00732A79"/>
    <w:rsid w:val="00735606"/>
    <w:rsid w:val="00765F3B"/>
    <w:rsid w:val="007715A5"/>
    <w:rsid w:val="00791A5E"/>
    <w:rsid w:val="00791AE7"/>
    <w:rsid w:val="00792CEF"/>
    <w:rsid w:val="007A347E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47F60"/>
    <w:rsid w:val="00854BD7"/>
    <w:rsid w:val="008626EB"/>
    <w:rsid w:val="00863E37"/>
    <w:rsid w:val="00876CB7"/>
    <w:rsid w:val="00892967"/>
    <w:rsid w:val="008D4217"/>
    <w:rsid w:val="008D791E"/>
    <w:rsid w:val="008E4D0C"/>
    <w:rsid w:val="008E7A01"/>
    <w:rsid w:val="008F2258"/>
    <w:rsid w:val="008F7867"/>
    <w:rsid w:val="0091414B"/>
    <w:rsid w:val="009225D5"/>
    <w:rsid w:val="0096219E"/>
    <w:rsid w:val="009748EC"/>
    <w:rsid w:val="009A148C"/>
    <w:rsid w:val="009C29EB"/>
    <w:rsid w:val="009C5894"/>
    <w:rsid w:val="009D096E"/>
    <w:rsid w:val="009D7FEC"/>
    <w:rsid w:val="00A13A3A"/>
    <w:rsid w:val="00A15FE9"/>
    <w:rsid w:val="00A631C7"/>
    <w:rsid w:val="00AC66DD"/>
    <w:rsid w:val="00AD2EC1"/>
    <w:rsid w:val="00AF23D4"/>
    <w:rsid w:val="00B0567C"/>
    <w:rsid w:val="00B13F41"/>
    <w:rsid w:val="00B21180"/>
    <w:rsid w:val="00B217A9"/>
    <w:rsid w:val="00B27C08"/>
    <w:rsid w:val="00B55AC9"/>
    <w:rsid w:val="00B60A61"/>
    <w:rsid w:val="00BA669C"/>
    <w:rsid w:val="00BC4E98"/>
    <w:rsid w:val="00BD1113"/>
    <w:rsid w:val="00BD4C03"/>
    <w:rsid w:val="00BF3C74"/>
    <w:rsid w:val="00BF4796"/>
    <w:rsid w:val="00C15D37"/>
    <w:rsid w:val="00C3726F"/>
    <w:rsid w:val="00C55729"/>
    <w:rsid w:val="00C72528"/>
    <w:rsid w:val="00C81457"/>
    <w:rsid w:val="00CC13B7"/>
    <w:rsid w:val="00CC78A5"/>
    <w:rsid w:val="00CD39F0"/>
    <w:rsid w:val="00CD504A"/>
    <w:rsid w:val="00CE599A"/>
    <w:rsid w:val="00CE7AB7"/>
    <w:rsid w:val="00CF19BF"/>
    <w:rsid w:val="00D32745"/>
    <w:rsid w:val="00D3760F"/>
    <w:rsid w:val="00D4350D"/>
    <w:rsid w:val="00D44470"/>
    <w:rsid w:val="00D62202"/>
    <w:rsid w:val="00DA149A"/>
    <w:rsid w:val="00DA291F"/>
    <w:rsid w:val="00DA39AE"/>
    <w:rsid w:val="00DB7267"/>
    <w:rsid w:val="00E11884"/>
    <w:rsid w:val="00E14AF0"/>
    <w:rsid w:val="00E22B98"/>
    <w:rsid w:val="00E267A9"/>
    <w:rsid w:val="00E27871"/>
    <w:rsid w:val="00E37411"/>
    <w:rsid w:val="00E45B85"/>
    <w:rsid w:val="00E65750"/>
    <w:rsid w:val="00EA4969"/>
    <w:rsid w:val="00EB278D"/>
    <w:rsid w:val="00EB313A"/>
    <w:rsid w:val="00EB7C43"/>
    <w:rsid w:val="00EB7C52"/>
    <w:rsid w:val="00EC2077"/>
    <w:rsid w:val="00ED6FF6"/>
    <w:rsid w:val="00F0708D"/>
    <w:rsid w:val="00F14EBC"/>
    <w:rsid w:val="00F16D72"/>
    <w:rsid w:val="00F22B31"/>
    <w:rsid w:val="00F31C5A"/>
    <w:rsid w:val="00F5306A"/>
    <w:rsid w:val="00F661A5"/>
    <w:rsid w:val="00F870B9"/>
    <w:rsid w:val="00F903BC"/>
    <w:rsid w:val="00FA624A"/>
    <w:rsid w:val="00FC18B0"/>
    <w:rsid w:val="00FD64BF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47F6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847F60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5">
    <w:name w:val="No Spacing"/>
    <w:uiPriority w:val="1"/>
    <w:qFormat/>
    <w:rsid w:val="002F7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E1FE-D55A-4F60-BDB2-93E3488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Пользователь</cp:lastModifiedBy>
  <cp:revision>148</cp:revision>
  <cp:lastPrinted>2019-05-15T06:39:00Z</cp:lastPrinted>
  <dcterms:created xsi:type="dcterms:W3CDTF">2011-08-29T07:09:00Z</dcterms:created>
  <dcterms:modified xsi:type="dcterms:W3CDTF">2019-05-15T07:12:00Z</dcterms:modified>
</cp:coreProperties>
</file>